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E1C0" w14:textId="2FAC0A66" w:rsidR="008D6CAD" w:rsidRPr="008D6CAD" w:rsidRDefault="00DA430E" w:rsidP="008D6CAD">
      <w:pPr>
        <w:pStyle w:val="KeinLeerraum"/>
      </w:pPr>
      <w:r>
        <w:rPr>
          <w:noProof/>
        </w:rPr>
        <w:drawing>
          <wp:inline distT="0" distB="0" distL="0" distR="0" wp14:anchorId="7617B023" wp14:editId="4121F260">
            <wp:extent cx="9601200" cy="5607685"/>
            <wp:effectExtent l="0" t="38100" r="19050" b="12065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8D6CAD" w:rsidRPr="008D6CAD" w:rsidSect="00056C31">
      <w:headerReference w:type="default" r:id="rId13"/>
      <w:pgSz w:w="16838" w:h="11906" w:orient="landscape"/>
      <w:pgMar w:top="1417" w:right="1417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3B88" w14:textId="77777777" w:rsidR="00056C31" w:rsidRDefault="00056C31" w:rsidP="00056C31">
      <w:pPr>
        <w:spacing w:after="0" w:line="240" w:lineRule="auto"/>
      </w:pPr>
      <w:r>
        <w:separator/>
      </w:r>
    </w:p>
  </w:endnote>
  <w:endnote w:type="continuationSeparator" w:id="0">
    <w:p w14:paraId="568A716A" w14:textId="77777777" w:rsidR="00056C31" w:rsidRDefault="00056C31" w:rsidP="0005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6F60" w14:textId="77777777" w:rsidR="00056C31" w:rsidRDefault="00056C31" w:rsidP="00056C31">
      <w:pPr>
        <w:spacing w:after="0" w:line="240" w:lineRule="auto"/>
      </w:pPr>
      <w:r>
        <w:separator/>
      </w:r>
    </w:p>
  </w:footnote>
  <w:footnote w:type="continuationSeparator" w:id="0">
    <w:p w14:paraId="77EF4491" w14:textId="77777777" w:rsidR="00056C31" w:rsidRDefault="00056C31" w:rsidP="0005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8DE5" w14:textId="72E0D9BE" w:rsidR="00056C31" w:rsidRPr="00056C31" w:rsidRDefault="00056C31" w:rsidP="00056C31">
    <w:pPr>
      <w:pStyle w:val="Kopfzeile"/>
      <w:ind w:left="720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Meine Apps fürs Stud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96991"/>
    <w:multiLevelType w:val="hybridMultilevel"/>
    <w:tmpl w:val="4DE01D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AD"/>
    <w:rsid w:val="00056C31"/>
    <w:rsid w:val="001667B8"/>
    <w:rsid w:val="008D6CAD"/>
    <w:rsid w:val="00DA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ED2941"/>
  <w15:chartTrackingRefBased/>
  <w15:docId w15:val="{AACCD4C3-4EF5-4504-97B2-8F977AFE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D6CAD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56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6C31"/>
  </w:style>
  <w:style w:type="paragraph" w:styleId="Fuzeile">
    <w:name w:val="footer"/>
    <w:basedOn w:val="Standard"/>
    <w:link w:val="FuzeileZchn"/>
    <w:uiPriority w:val="99"/>
    <w:unhideWhenUsed/>
    <w:rsid w:val="00056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6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jpeg"/><Relationship Id="rId6" Type="http://schemas.openxmlformats.org/officeDocument/2006/relationships/hyperlink" Target="https://de.wikipedia.org/wiki/Adobe_Acrobat_Reader" TargetMode="External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jpeg"/><Relationship Id="rId6" Type="http://schemas.openxmlformats.org/officeDocument/2006/relationships/hyperlink" Target="https://de.wikipedia.org/wiki/Adobe_Acrobat_Reader" TargetMode="External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E0E8EC-8437-4D38-BE1E-AFC6065E976C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BB0AF508-E452-436B-BE79-04D9F70DAC39}">
      <dgm:prSet phldrT="[Text]"/>
      <dgm:spPr/>
      <dgm:t>
        <a:bodyPr/>
        <a:lstStyle/>
        <a:p>
          <a:r>
            <a:rPr lang="de-CH"/>
            <a:t>OneNote</a:t>
          </a:r>
        </a:p>
      </dgm:t>
    </dgm:pt>
    <dgm:pt modelId="{F4DE72F9-E850-4017-B5D1-A1F5201E66D8}" type="parTrans" cxnId="{E57074B9-B811-465E-AE5D-A5F1F7C16E5F}">
      <dgm:prSet/>
      <dgm:spPr/>
      <dgm:t>
        <a:bodyPr/>
        <a:lstStyle/>
        <a:p>
          <a:endParaRPr lang="de-CH"/>
        </a:p>
      </dgm:t>
    </dgm:pt>
    <dgm:pt modelId="{E549A6E9-34D6-4036-BEFE-4C2239799E0E}" type="sibTrans" cxnId="{E57074B9-B811-465E-AE5D-A5F1F7C16E5F}">
      <dgm:prSet/>
      <dgm:spPr/>
      <dgm:t>
        <a:bodyPr/>
        <a:lstStyle/>
        <a:p>
          <a:endParaRPr lang="de-CH"/>
        </a:p>
      </dgm:t>
    </dgm:pt>
    <dgm:pt modelId="{E93AC24E-18BF-49DF-A349-AC880208C714}">
      <dgm:prSet phldrT="[Text]"/>
      <dgm:spPr/>
      <dgm:t>
        <a:bodyPr/>
        <a:lstStyle/>
        <a:p>
          <a:r>
            <a:rPr lang="de-CH"/>
            <a:t>Gute Organisationsmöglichkeit</a:t>
          </a:r>
        </a:p>
      </dgm:t>
    </dgm:pt>
    <dgm:pt modelId="{985A1E53-DDC0-4E9B-A974-119ED3EB88BD}" type="parTrans" cxnId="{4EB9695D-68B3-4F3E-8105-5AAF50BEEE29}">
      <dgm:prSet/>
      <dgm:spPr/>
      <dgm:t>
        <a:bodyPr/>
        <a:lstStyle/>
        <a:p>
          <a:endParaRPr lang="de-CH"/>
        </a:p>
      </dgm:t>
    </dgm:pt>
    <dgm:pt modelId="{EABC2A90-81CF-41C0-8627-A3DDA2FA7F15}" type="sibTrans" cxnId="{4EB9695D-68B3-4F3E-8105-5AAF50BEEE29}">
      <dgm:prSet/>
      <dgm:spPr/>
      <dgm:t>
        <a:bodyPr/>
        <a:lstStyle/>
        <a:p>
          <a:endParaRPr lang="de-CH"/>
        </a:p>
      </dgm:t>
    </dgm:pt>
    <dgm:pt modelId="{5D18B486-A1AA-4F8C-9682-7A3AF500BEDC}">
      <dgm:prSet phldrT="[Text]"/>
      <dgm:spPr/>
      <dgm:t>
        <a:bodyPr/>
        <a:lstStyle/>
        <a:p>
          <a:r>
            <a:rPr lang="de-CH"/>
            <a:t>Übersichtlichkeit</a:t>
          </a:r>
        </a:p>
      </dgm:t>
    </dgm:pt>
    <dgm:pt modelId="{2CE97E99-3A1F-40B8-BCD9-47549E36EEE8}" type="parTrans" cxnId="{24083A19-C8D3-467D-9E45-906E92FB7F52}">
      <dgm:prSet/>
      <dgm:spPr/>
      <dgm:t>
        <a:bodyPr/>
        <a:lstStyle/>
        <a:p>
          <a:endParaRPr lang="de-CH"/>
        </a:p>
      </dgm:t>
    </dgm:pt>
    <dgm:pt modelId="{2F22D5C8-8F4E-4C8F-ACB0-DE5FDC9B316D}" type="sibTrans" cxnId="{24083A19-C8D3-467D-9E45-906E92FB7F52}">
      <dgm:prSet/>
      <dgm:spPr/>
      <dgm:t>
        <a:bodyPr/>
        <a:lstStyle/>
        <a:p>
          <a:endParaRPr lang="de-CH"/>
        </a:p>
      </dgm:t>
    </dgm:pt>
    <dgm:pt modelId="{B0366B31-41E7-4FA6-B79D-9F200E3FC569}">
      <dgm:prSet phldrT="[Text]"/>
      <dgm:spPr/>
      <dgm:t>
        <a:bodyPr/>
        <a:lstStyle/>
        <a:p>
          <a:r>
            <a:rPr lang="de-CH"/>
            <a:t>Office 365</a:t>
          </a:r>
        </a:p>
      </dgm:t>
    </dgm:pt>
    <dgm:pt modelId="{745665D3-A9D0-4E6B-91C8-7C11D871AF00}" type="parTrans" cxnId="{2888C06D-B823-4CAC-956D-62A6C8EB69B0}">
      <dgm:prSet/>
      <dgm:spPr/>
      <dgm:t>
        <a:bodyPr/>
        <a:lstStyle/>
        <a:p>
          <a:endParaRPr lang="de-CH"/>
        </a:p>
      </dgm:t>
    </dgm:pt>
    <dgm:pt modelId="{B641579F-A806-4380-A7E0-B7DE10B7E1F0}" type="sibTrans" cxnId="{2888C06D-B823-4CAC-956D-62A6C8EB69B0}">
      <dgm:prSet/>
      <dgm:spPr/>
      <dgm:t>
        <a:bodyPr/>
        <a:lstStyle/>
        <a:p>
          <a:endParaRPr lang="de-CH"/>
        </a:p>
      </dgm:t>
    </dgm:pt>
    <dgm:pt modelId="{66ABACB1-EA37-40A7-B04D-ACBB2BA78440}">
      <dgm:prSet phldrT="[Text]"/>
      <dgm:spPr/>
      <dgm:t>
        <a:bodyPr/>
        <a:lstStyle/>
        <a:p>
          <a:r>
            <a:rPr lang="de-CH"/>
            <a:t>Bewährte Programme</a:t>
          </a:r>
        </a:p>
      </dgm:t>
    </dgm:pt>
    <dgm:pt modelId="{4624AB65-7619-40C4-8E7E-6664069B76A4}" type="parTrans" cxnId="{AA013C58-AD57-4071-8344-8E31EA52EB0A}">
      <dgm:prSet/>
      <dgm:spPr/>
      <dgm:t>
        <a:bodyPr/>
        <a:lstStyle/>
        <a:p>
          <a:endParaRPr lang="de-CH"/>
        </a:p>
      </dgm:t>
    </dgm:pt>
    <dgm:pt modelId="{1307B09F-45A3-4F33-9B94-C52AC438657B}" type="sibTrans" cxnId="{AA013C58-AD57-4071-8344-8E31EA52EB0A}">
      <dgm:prSet/>
      <dgm:spPr/>
      <dgm:t>
        <a:bodyPr/>
        <a:lstStyle/>
        <a:p>
          <a:endParaRPr lang="de-CH"/>
        </a:p>
      </dgm:t>
    </dgm:pt>
    <dgm:pt modelId="{13B1C023-45CC-43AA-84FF-97221D72C690}">
      <dgm:prSet phldrT="[Text]"/>
      <dgm:spPr/>
      <dgm:t>
        <a:bodyPr/>
        <a:lstStyle/>
        <a:p>
          <a:r>
            <a:rPr lang="de-CH"/>
            <a:t>Vielseitige Möglichkeiten</a:t>
          </a:r>
        </a:p>
      </dgm:t>
    </dgm:pt>
    <dgm:pt modelId="{31350BA7-C606-4CAE-B57F-B93FAA176567}" type="parTrans" cxnId="{E00527FA-D53A-4ABC-91DE-CF3C41EBD470}">
      <dgm:prSet/>
      <dgm:spPr/>
      <dgm:t>
        <a:bodyPr/>
        <a:lstStyle/>
        <a:p>
          <a:endParaRPr lang="de-CH"/>
        </a:p>
      </dgm:t>
    </dgm:pt>
    <dgm:pt modelId="{7DDA11D5-9FDA-44B5-9C89-5E941A96574D}" type="sibTrans" cxnId="{E00527FA-D53A-4ABC-91DE-CF3C41EBD470}">
      <dgm:prSet/>
      <dgm:spPr/>
      <dgm:t>
        <a:bodyPr/>
        <a:lstStyle/>
        <a:p>
          <a:endParaRPr lang="de-CH"/>
        </a:p>
      </dgm:t>
    </dgm:pt>
    <dgm:pt modelId="{DA829503-A79B-4A36-91D9-3D7AF3EDB922}">
      <dgm:prSet phldrT="[Text]"/>
      <dgm:spPr/>
      <dgm:t>
        <a:bodyPr/>
        <a:lstStyle/>
        <a:p>
          <a:r>
            <a:rPr lang="de-CH"/>
            <a:t>Teams</a:t>
          </a:r>
        </a:p>
      </dgm:t>
    </dgm:pt>
    <dgm:pt modelId="{3E96F0A1-9815-4FC2-A297-0569AF7B2DC5}" type="parTrans" cxnId="{72615C7E-5921-44C6-AC7C-99F328CCAFC7}">
      <dgm:prSet/>
      <dgm:spPr/>
      <dgm:t>
        <a:bodyPr/>
        <a:lstStyle/>
        <a:p>
          <a:endParaRPr lang="de-CH"/>
        </a:p>
      </dgm:t>
    </dgm:pt>
    <dgm:pt modelId="{E517DD2A-A9F8-40A7-A863-9C54FFC1AFB0}" type="sibTrans" cxnId="{72615C7E-5921-44C6-AC7C-99F328CCAFC7}">
      <dgm:prSet/>
      <dgm:spPr/>
      <dgm:t>
        <a:bodyPr/>
        <a:lstStyle/>
        <a:p>
          <a:endParaRPr lang="de-CH"/>
        </a:p>
      </dgm:t>
    </dgm:pt>
    <dgm:pt modelId="{942F9753-B267-4FDA-A24E-88B3DEC77839}">
      <dgm:prSet phldrT="[Text]"/>
      <dgm:spPr/>
      <dgm:t>
        <a:bodyPr/>
        <a:lstStyle/>
        <a:p>
          <a:r>
            <a:rPr lang="de-CH"/>
            <a:t>Verschiedenen Funktionenen (Videcall, Dataienaustausch, Gruppen), kombiniert </a:t>
          </a:r>
          <a:br>
            <a:rPr lang="de-CH"/>
          </a:br>
          <a:endParaRPr lang="de-CH"/>
        </a:p>
      </dgm:t>
    </dgm:pt>
    <dgm:pt modelId="{9BF5520D-4F39-4DBA-9A94-737724C78C23}" type="parTrans" cxnId="{43A105AE-7751-4B7C-B8BB-827E04120AE7}">
      <dgm:prSet/>
      <dgm:spPr/>
      <dgm:t>
        <a:bodyPr/>
        <a:lstStyle/>
        <a:p>
          <a:endParaRPr lang="de-CH"/>
        </a:p>
      </dgm:t>
    </dgm:pt>
    <dgm:pt modelId="{EFA37032-DCFA-4B08-9165-71E4F3D46269}" type="sibTrans" cxnId="{43A105AE-7751-4B7C-B8BB-827E04120AE7}">
      <dgm:prSet/>
      <dgm:spPr/>
      <dgm:t>
        <a:bodyPr/>
        <a:lstStyle/>
        <a:p>
          <a:endParaRPr lang="de-CH"/>
        </a:p>
      </dgm:t>
    </dgm:pt>
    <dgm:pt modelId="{608AAD20-6331-4B20-9ED8-0F8C863AFAC4}">
      <dgm:prSet phldrT="[Text]"/>
      <dgm:spPr/>
      <dgm:t>
        <a:bodyPr/>
        <a:lstStyle/>
        <a:p>
          <a:r>
            <a:rPr lang="de-CH"/>
            <a:t>Grosser Speicher</a:t>
          </a:r>
        </a:p>
      </dgm:t>
    </dgm:pt>
    <dgm:pt modelId="{CB4E10E8-EA2D-48B2-BE71-41F948A2B221}" type="parTrans" cxnId="{2194719E-14D2-4FBC-B89F-B2D7C82E9DCA}">
      <dgm:prSet/>
      <dgm:spPr/>
      <dgm:t>
        <a:bodyPr/>
        <a:lstStyle/>
        <a:p>
          <a:endParaRPr lang="de-CH"/>
        </a:p>
      </dgm:t>
    </dgm:pt>
    <dgm:pt modelId="{699F4F5F-0FD7-485B-A5D7-306EC23948C6}" type="sibTrans" cxnId="{2194719E-14D2-4FBC-B89F-B2D7C82E9DCA}">
      <dgm:prSet/>
      <dgm:spPr/>
      <dgm:t>
        <a:bodyPr/>
        <a:lstStyle/>
        <a:p>
          <a:endParaRPr lang="de-CH"/>
        </a:p>
      </dgm:t>
    </dgm:pt>
    <dgm:pt modelId="{7CDB70E0-7440-4CE2-BBBB-6DA30A7B40BE}">
      <dgm:prSet phldrT="[Text]"/>
      <dgm:spPr/>
      <dgm:t>
        <a:bodyPr/>
        <a:lstStyle/>
        <a:p>
          <a:r>
            <a:rPr lang="de-CH"/>
            <a:t>Hervorragend für Notizen</a:t>
          </a:r>
        </a:p>
      </dgm:t>
    </dgm:pt>
    <dgm:pt modelId="{B78693FD-BADC-43A7-B585-388B92199B8D}" type="parTrans" cxnId="{3BD4C0B5-52E6-44CD-825E-0A3BE8B1DA5C}">
      <dgm:prSet/>
      <dgm:spPr/>
      <dgm:t>
        <a:bodyPr/>
        <a:lstStyle/>
        <a:p>
          <a:endParaRPr lang="de-CH"/>
        </a:p>
      </dgm:t>
    </dgm:pt>
    <dgm:pt modelId="{75B01CF4-7BFA-4296-A3CA-2F27A24DE761}" type="sibTrans" cxnId="{3BD4C0B5-52E6-44CD-825E-0A3BE8B1DA5C}">
      <dgm:prSet/>
      <dgm:spPr/>
      <dgm:t>
        <a:bodyPr/>
        <a:lstStyle/>
        <a:p>
          <a:endParaRPr lang="de-CH"/>
        </a:p>
      </dgm:t>
    </dgm:pt>
    <dgm:pt modelId="{D18CB812-365F-47D8-8AE0-95E13E028677}">
      <dgm:prSet phldrT="[Text]"/>
      <dgm:spPr/>
      <dgm:t>
        <a:bodyPr/>
        <a:lstStyle/>
        <a:p>
          <a:r>
            <a:rPr lang="de-CH"/>
            <a:t>OneDrive</a:t>
          </a:r>
        </a:p>
      </dgm:t>
    </dgm:pt>
    <dgm:pt modelId="{E0611FA2-6CD0-4FFB-85AD-0EB369D9A134}" type="parTrans" cxnId="{4C67C9CD-F48D-49F3-B342-8B6AF6B02A47}">
      <dgm:prSet/>
      <dgm:spPr/>
      <dgm:t>
        <a:bodyPr/>
        <a:lstStyle/>
        <a:p>
          <a:endParaRPr lang="de-CH"/>
        </a:p>
      </dgm:t>
    </dgm:pt>
    <dgm:pt modelId="{ECC42AA7-FBDD-493C-9749-5A6302FA9B97}" type="sibTrans" cxnId="{4C67C9CD-F48D-49F3-B342-8B6AF6B02A47}">
      <dgm:prSet/>
      <dgm:spPr/>
      <dgm:t>
        <a:bodyPr/>
        <a:lstStyle/>
        <a:p>
          <a:endParaRPr lang="de-CH"/>
        </a:p>
      </dgm:t>
    </dgm:pt>
    <dgm:pt modelId="{56C38BDC-E6ED-4A56-B164-9E86D17E0140}">
      <dgm:prSet phldrT="[Text]"/>
      <dgm:spPr/>
      <dgm:t>
        <a:bodyPr/>
        <a:lstStyle/>
        <a:p>
          <a:r>
            <a:rPr lang="de-CH"/>
            <a:t>Adobe PDF Reader</a:t>
          </a:r>
        </a:p>
      </dgm:t>
    </dgm:pt>
    <dgm:pt modelId="{72EA3755-353A-4150-B619-9F194408C6BD}" type="parTrans" cxnId="{6EA3F370-2501-405D-A6F2-9AE9B84191DF}">
      <dgm:prSet/>
      <dgm:spPr/>
      <dgm:t>
        <a:bodyPr/>
        <a:lstStyle/>
        <a:p>
          <a:endParaRPr lang="de-CH"/>
        </a:p>
      </dgm:t>
    </dgm:pt>
    <dgm:pt modelId="{5F2302BD-EBF3-418C-9025-3A48FEB19E25}" type="sibTrans" cxnId="{6EA3F370-2501-405D-A6F2-9AE9B84191DF}">
      <dgm:prSet/>
      <dgm:spPr/>
      <dgm:t>
        <a:bodyPr/>
        <a:lstStyle/>
        <a:p>
          <a:endParaRPr lang="de-CH"/>
        </a:p>
      </dgm:t>
    </dgm:pt>
    <dgm:pt modelId="{DA5547A1-9B04-49C9-A3D7-AB2FDFE098A7}">
      <dgm:prSet phldrT="[Text]"/>
      <dgm:spPr/>
      <dgm:t>
        <a:bodyPr/>
        <a:lstStyle/>
        <a:p>
          <a:r>
            <a:rPr lang="de-CH"/>
            <a:t>Bewährtes Standardprgramm zum Öffnen von PDF's</a:t>
          </a:r>
        </a:p>
      </dgm:t>
    </dgm:pt>
    <dgm:pt modelId="{D331A304-6FEF-4FC3-ADC8-5EAD948F709F}" type="parTrans" cxnId="{8B7780DB-2EB9-47E2-B694-AE4E016F3642}">
      <dgm:prSet/>
      <dgm:spPr/>
      <dgm:t>
        <a:bodyPr/>
        <a:lstStyle/>
        <a:p>
          <a:endParaRPr lang="de-CH"/>
        </a:p>
      </dgm:t>
    </dgm:pt>
    <dgm:pt modelId="{30D3F919-6536-43AB-91A6-E5878B93E7CF}" type="sibTrans" cxnId="{8B7780DB-2EB9-47E2-B694-AE4E016F3642}">
      <dgm:prSet/>
      <dgm:spPr/>
      <dgm:t>
        <a:bodyPr/>
        <a:lstStyle/>
        <a:p>
          <a:endParaRPr lang="de-CH"/>
        </a:p>
      </dgm:t>
    </dgm:pt>
    <dgm:pt modelId="{6F79A32A-9F04-4045-8D3E-176B49FEF437}">
      <dgm:prSet phldrT="[Text]"/>
      <dgm:spPr/>
      <dgm:t>
        <a:bodyPr/>
        <a:lstStyle/>
        <a:p>
          <a:r>
            <a:rPr lang="de-CH"/>
            <a:t>Sehr gut geeignet für Austausch grosser Dateien</a:t>
          </a:r>
        </a:p>
      </dgm:t>
    </dgm:pt>
    <dgm:pt modelId="{99DD47E1-4C24-4009-94FB-32CEAA4C4222}" type="parTrans" cxnId="{80EFA606-4946-4451-ADBF-2EC7AE8390E3}">
      <dgm:prSet/>
      <dgm:spPr/>
      <dgm:t>
        <a:bodyPr/>
        <a:lstStyle/>
        <a:p>
          <a:endParaRPr lang="de-CH"/>
        </a:p>
      </dgm:t>
    </dgm:pt>
    <dgm:pt modelId="{DC33B12F-08CB-4935-AF62-5B295BBE1FD1}" type="sibTrans" cxnId="{80EFA606-4946-4451-ADBF-2EC7AE8390E3}">
      <dgm:prSet/>
      <dgm:spPr/>
      <dgm:t>
        <a:bodyPr/>
        <a:lstStyle/>
        <a:p>
          <a:endParaRPr lang="de-CH"/>
        </a:p>
      </dgm:t>
    </dgm:pt>
    <dgm:pt modelId="{37DD2E03-58B5-4CAE-97B6-78C21F9E3C94}">
      <dgm:prSet phldrT="[Text]"/>
      <dgm:spPr/>
      <dgm:t>
        <a:bodyPr/>
        <a:lstStyle/>
        <a:p>
          <a:r>
            <a:rPr lang="de-CH"/>
            <a:t>Gratis</a:t>
          </a:r>
        </a:p>
      </dgm:t>
    </dgm:pt>
    <dgm:pt modelId="{914CD87B-A9AE-4B06-AE60-FF4A1C372D1C}" type="parTrans" cxnId="{F5D4CB26-2525-4B1B-8630-384CFFE17685}">
      <dgm:prSet/>
      <dgm:spPr/>
      <dgm:t>
        <a:bodyPr/>
        <a:lstStyle/>
        <a:p>
          <a:endParaRPr lang="de-CH"/>
        </a:p>
      </dgm:t>
    </dgm:pt>
    <dgm:pt modelId="{5F215313-82A8-41E5-887D-87345F07A050}" type="sibTrans" cxnId="{F5D4CB26-2525-4B1B-8630-384CFFE17685}">
      <dgm:prSet/>
      <dgm:spPr/>
      <dgm:t>
        <a:bodyPr/>
        <a:lstStyle/>
        <a:p>
          <a:endParaRPr lang="de-CH"/>
        </a:p>
      </dgm:t>
    </dgm:pt>
    <dgm:pt modelId="{450ED501-1793-4764-BCDC-01FDBD17C989}" type="pres">
      <dgm:prSet presAssocID="{61E0E8EC-8437-4D38-BE1E-AFC6065E976C}" presName="linear" presStyleCnt="0">
        <dgm:presLayoutVars>
          <dgm:dir/>
          <dgm:resizeHandles val="exact"/>
        </dgm:presLayoutVars>
      </dgm:prSet>
      <dgm:spPr/>
    </dgm:pt>
    <dgm:pt modelId="{3C3B983D-F575-4517-B845-8C58254B7D9A}" type="pres">
      <dgm:prSet presAssocID="{BB0AF508-E452-436B-BE79-04D9F70DAC39}" presName="comp" presStyleCnt="0"/>
      <dgm:spPr/>
    </dgm:pt>
    <dgm:pt modelId="{56B25460-3082-4903-8205-DFEDE5D3049B}" type="pres">
      <dgm:prSet presAssocID="{BB0AF508-E452-436B-BE79-04D9F70DAC39}" presName="box" presStyleLbl="node1" presStyleIdx="0" presStyleCnt="5"/>
      <dgm:spPr/>
    </dgm:pt>
    <dgm:pt modelId="{D0E2A482-B499-4494-9A9C-2409B9C6303B}" type="pres">
      <dgm:prSet presAssocID="{BB0AF508-E452-436B-BE79-04D9F70DAC39}" presName="img" presStyleLbl="fgImgPlace1" presStyleIdx="0" presStyleCnt="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7000" b="-27000"/>
          </a:stretch>
        </a:blipFill>
      </dgm:spPr>
    </dgm:pt>
    <dgm:pt modelId="{F5050BDB-C505-4363-AE5F-0AA37A3E301F}" type="pres">
      <dgm:prSet presAssocID="{BB0AF508-E452-436B-BE79-04D9F70DAC39}" presName="text" presStyleLbl="node1" presStyleIdx="0" presStyleCnt="5">
        <dgm:presLayoutVars>
          <dgm:bulletEnabled val="1"/>
        </dgm:presLayoutVars>
      </dgm:prSet>
      <dgm:spPr/>
    </dgm:pt>
    <dgm:pt modelId="{105FFAD8-6A76-4D13-A36E-E01D02848E9C}" type="pres">
      <dgm:prSet presAssocID="{E549A6E9-34D6-4036-BEFE-4C2239799E0E}" presName="spacer" presStyleCnt="0"/>
      <dgm:spPr/>
    </dgm:pt>
    <dgm:pt modelId="{84E042AB-8A69-4B79-A79C-2E80DE9D1EE7}" type="pres">
      <dgm:prSet presAssocID="{B0366B31-41E7-4FA6-B79D-9F200E3FC569}" presName="comp" presStyleCnt="0"/>
      <dgm:spPr/>
    </dgm:pt>
    <dgm:pt modelId="{6B26EBB5-C3D2-42CC-A17D-7520417C56B6}" type="pres">
      <dgm:prSet presAssocID="{B0366B31-41E7-4FA6-B79D-9F200E3FC569}" presName="box" presStyleLbl="node1" presStyleIdx="1" presStyleCnt="5"/>
      <dgm:spPr/>
    </dgm:pt>
    <dgm:pt modelId="{2139C82F-C178-4DCF-8AC9-7E6C4D895104}" type="pres">
      <dgm:prSet presAssocID="{B0366B31-41E7-4FA6-B79D-9F200E3FC569}" presName="img" presStyleLbl="fgImgPlace1" presStyleIdx="1" presStyleCnt="5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7000" b="-37000"/>
          </a:stretch>
        </a:blipFill>
      </dgm:spPr>
    </dgm:pt>
    <dgm:pt modelId="{5FF3E285-30AD-4D3F-9D7A-976D9147B85E}" type="pres">
      <dgm:prSet presAssocID="{B0366B31-41E7-4FA6-B79D-9F200E3FC569}" presName="text" presStyleLbl="node1" presStyleIdx="1" presStyleCnt="5">
        <dgm:presLayoutVars>
          <dgm:bulletEnabled val="1"/>
        </dgm:presLayoutVars>
      </dgm:prSet>
      <dgm:spPr/>
    </dgm:pt>
    <dgm:pt modelId="{AEC6E068-B3F9-495F-92DC-4EC9EDC3E5B9}" type="pres">
      <dgm:prSet presAssocID="{B641579F-A806-4380-A7E0-B7DE10B7E1F0}" presName="spacer" presStyleCnt="0"/>
      <dgm:spPr/>
    </dgm:pt>
    <dgm:pt modelId="{62F740D2-6931-456C-9EF6-E5EBA0C9A70D}" type="pres">
      <dgm:prSet presAssocID="{DA829503-A79B-4A36-91D9-3D7AF3EDB922}" presName="comp" presStyleCnt="0"/>
      <dgm:spPr/>
    </dgm:pt>
    <dgm:pt modelId="{9CCB9A0A-43A0-47E7-8F5E-638F463B369A}" type="pres">
      <dgm:prSet presAssocID="{DA829503-A79B-4A36-91D9-3D7AF3EDB922}" presName="box" presStyleLbl="node1" presStyleIdx="2" presStyleCnt="5"/>
      <dgm:spPr/>
    </dgm:pt>
    <dgm:pt modelId="{D628BF6D-91B7-4553-AFCC-86F3070FE403}" type="pres">
      <dgm:prSet presAssocID="{DA829503-A79B-4A36-91D9-3D7AF3EDB922}" presName="img" presStyleLbl="fgImgPlace1" presStyleIdx="2" presStyleCnt="5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8000" b="-28000"/>
          </a:stretch>
        </a:blipFill>
      </dgm:spPr>
    </dgm:pt>
    <dgm:pt modelId="{00246EF8-496A-4754-8B96-10A85EBF75E6}" type="pres">
      <dgm:prSet presAssocID="{DA829503-A79B-4A36-91D9-3D7AF3EDB922}" presName="text" presStyleLbl="node1" presStyleIdx="2" presStyleCnt="5">
        <dgm:presLayoutVars>
          <dgm:bulletEnabled val="1"/>
        </dgm:presLayoutVars>
      </dgm:prSet>
      <dgm:spPr/>
    </dgm:pt>
    <dgm:pt modelId="{8D1CB072-BB7F-4759-8667-71D8CE01E714}" type="pres">
      <dgm:prSet presAssocID="{E517DD2A-A9F8-40A7-A863-9C54FFC1AFB0}" presName="spacer" presStyleCnt="0"/>
      <dgm:spPr/>
    </dgm:pt>
    <dgm:pt modelId="{5CBA6E1B-F3F2-461C-BE71-A2F38A045D23}" type="pres">
      <dgm:prSet presAssocID="{D18CB812-365F-47D8-8AE0-95E13E028677}" presName="comp" presStyleCnt="0"/>
      <dgm:spPr/>
    </dgm:pt>
    <dgm:pt modelId="{F60E5B55-0011-4F60-BB11-88FB49AA9C8D}" type="pres">
      <dgm:prSet presAssocID="{D18CB812-365F-47D8-8AE0-95E13E028677}" presName="box" presStyleLbl="node1" presStyleIdx="3" presStyleCnt="5"/>
      <dgm:spPr/>
    </dgm:pt>
    <dgm:pt modelId="{B59A3F25-B0CE-47FC-92C2-4F918C7E5FAC}" type="pres">
      <dgm:prSet presAssocID="{D18CB812-365F-47D8-8AE0-95E13E028677}" presName="img" presStyleLbl="fgImgPlace1" presStyleIdx="3" presStyleCnt="5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3000" b="-53000"/>
          </a:stretch>
        </a:blipFill>
      </dgm:spPr>
    </dgm:pt>
    <dgm:pt modelId="{1E7E495A-1749-4D67-B5DA-2667B14B4731}" type="pres">
      <dgm:prSet presAssocID="{D18CB812-365F-47D8-8AE0-95E13E028677}" presName="text" presStyleLbl="node1" presStyleIdx="3" presStyleCnt="5">
        <dgm:presLayoutVars>
          <dgm:bulletEnabled val="1"/>
        </dgm:presLayoutVars>
      </dgm:prSet>
      <dgm:spPr/>
    </dgm:pt>
    <dgm:pt modelId="{25CAB6AF-4D81-4DCF-BDF1-0D698672CD4E}" type="pres">
      <dgm:prSet presAssocID="{ECC42AA7-FBDD-493C-9749-5A6302FA9B97}" presName="spacer" presStyleCnt="0"/>
      <dgm:spPr/>
    </dgm:pt>
    <dgm:pt modelId="{50C1F6AA-7706-48C0-B1A7-6C8EACFEC6EB}" type="pres">
      <dgm:prSet presAssocID="{56C38BDC-E6ED-4A56-B164-9E86D17E0140}" presName="comp" presStyleCnt="0"/>
      <dgm:spPr/>
    </dgm:pt>
    <dgm:pt modelId="{EDF3F879-0B26-40FA-BC8B-973AA8C6903E}" type="pres">
      <dgm:prSet presAssocID="{56C38BDC-E6ED-4A56-B164-9E86D17E0140}" presName="box" presStyleLbl="node1" presStyleIdx="4" presStyleCnt="5"/>
      <dgm:spPr/>
    </dgm:pt>
    <dgm:pt modelId="{FB6AFD73-EB8D-4DD5-BD80-7709EAF947CB}" type="pres">
      <dgm:prSet presAssocID="{56C38BDC-E6ED-4A56-B164-9E86D17E0140}" presName="img" presStyleLbl="fgImgPlace1" presStyleIdx="4" presStyleCnt="5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t="-89000" b="-89000"/>
          </a:stretch>
        </a:blipFill>
      </dgm:spPr>
    </dgm:pt>
    <dgm:pt modelId="{3D1B96FB-4893-449D-9605-3F6F8CB2BF60}" type="pres">
      <dgm:prSet presAssocID="{56C38BDC-E6ED-4A56-B164-9E86D17E0140}" presName="text" presStyleLbl="node1" presStyleIdx="4" presStyleCnt="5">
        <dgm:presLayoutVars>
          <dgm:bulletEnabled val="1"/>
        </dgm:presLayoutVars>
      </dgm:prSet>
      <dgm:spPr/>
    </dgm:pt>
  </dgm:ptLst>
  <dgm:cxnLst>
    <dgm:cxn modelId="{3E9F6506-8DE8-4EC0-8C49-24A27496C87A}" type="presOf" srcId="{DA829503-A79B-4A36-91D9-3D7AF3EDB922}" destId="{00246EF8-496A-4754-8B96-10A85EBF75E6}" srcOrd="1" destOrd="0" presId="urn:microsoft.com/office/officeart/2005/8/layout/vList4"/>
    <dgm:cxn modelId="{80EFA606-4946-4451-ADBF-2EC7AE8390E3}" srcId="{D18CB812-365F-47D8-8AE0-95E13E028677}" destId="{6F79A32A-9F04-4045-8D3E-176B49FEF437}" srcOrd="1" destOrd="0" parTransId="{99DD47E1-4C24-4009-94FB-32CEAA4C4222}" sibTransId="{DC33B12F-08CB-4935-AF62-5B295BBE1FD1}"/>
    <dgm:cxn modelId="{79E7D016-1D83-4159-B414-716EE2365D12}" type="presOf" srcId="{608AAD20-6331-4B20-9ED8-0F8C863AFAC4}" destId="{1E7E495A-1749-4D67-B5DA-2667B14B4731}" srcOrd="1" destOrd="1" presId="urn:microsoft.com/office/officeart/2005/8/layout/vList4"/>
    <dgm:cxn modelId="{24083A19-C8D3-467D-9E45-906E92FB7F52}" srcId="{BB0AF508-E452-436B-BE79-04D9F70DAC39}" destId="{5D18B486-A1AA-4F8C-9682-7A3AF500BEDC}" srcOrd="1" destOrd="0" parTransId="{2CE97E99-3A1F-40B8-BCD9-47549E36EEE8}" sibTransId="{2F22D5C8-8F4E-4C8F-ACB0-DE5FDC9B316D}"/>
    <dgm:cxn modelId="{8E93501B-E6A3-4787-B13C-73E88B5F42EB}" type="presOf" srcId="{5D18B486-A1AA-4F8C-9682-7A3AF500BEDC}" destId="{F5050BDB-C505-4363-AE5F-0AA37A3E301F}" srcOrd="1" destOrd="2" presId="urn:microsoft.com/office/officeart/2005/8/layout/vList4"/>
    <dgm:cxn modelId="{4E16C61B-88B1-4615-9D67-5B2BB0A706B1}" type="presOf" srcId="{B0366B31-41E7-4FA6-B79D-9F200E3FC569}" destId="{5FF3E285-30AD-4D3F-9D7A-976D9147B85E}" srcOrd="1" destOrd="0" presId="urn:microsoft.com/office/officeart/2005/8/layout/vList4"/>
    <dgm:cxn modelId="{F5D4CB26-2525-4B1B-8630-384CFFE17685}" srcId="{56C38BDC-E6ED-4A56-B164-9E86D17E0140}" destId="{37DD2E03-58B5-4CAE-97B6-78C21F9E3C94}" srcOrd="1" destOrd="0" parTransId="{914CD87B-A9AE-4B06-AE60-FF4A1C372D1C}" sibTransId="{5F215313-82A8-41E5-887D-87345F07A050}"/>
    <dgm:cxn modelId="{4898C633-E5A3-4DA7-8BC8-8DB8D4E710D8}" type="presOf" srcId="{13B1C023-45CC-43AA-84FF-97221D72C690}" destId="{5FF3E285-30AD-4D3F-9D7A-976D9147B85E}" srcOrd="1" destOrd="2" presId="urn:microsoft.com/office/officeart/2005/8/layout/vList4"/>
    <dgm:cxn modelId="{51966739-1123-4118-89B2-2BF51B17074D}" type="presOf" srcId="{7CDB70E0-7440-4CE2-BBBB-6DA30A7B40BE}" destId="{56B25460-3082-4903-8205-DFEDE5D3049B}" srcOrd="0" destOrd="3" presId="urn:microsoft.com/office/officeart/2005/8/layout/vList4"/>
    <dgm:cxn modelId="{B861933B-4DA5-400D-9EFA-AA235E7D8F6E}" type="presOf" srcId="{37DD2E03-58B5-4CAE-97B6-78C21F9E3C94}" destId="{3D1B96FB-4893-449D-9605-3F6F8CB2BF60}" srcOrd="1" destOrd="2" presId="urn:microsoft.com/office/officeart/2005/8/layout/vList4"/>
    <dgm:cxn modelId="{1D330C3F-0FBB-44AD-A9B1-CA5312AC1FB1}" type="presOf" srcId="{DA829503-A79B-4A36-91D9-3D7AF3EDB922}" destId="{9CCB9A0A-43A0-47E7-8F5E-638F463B369A}" srcOrd="0" destOrd="0" presId="urn:microsoft.com/office/officeart/2005/8/layout/vList4"/>
    <dgm:cxn modelId="{4EB9695D-68B3-4F3E-8105-5AAF50BEEE29}" srcId="{BB0AF508-E452-436B-BE79-04D9F70DAC39}" destId="{E93AC24E-18BF-49DF-A349-AC880208C714}" srcOrd="0" destOrd="0" parTransId="{985A1E53-DDC0-4E9B-A974-119ED3EB88BD}" sibTransId="{EABC2A90-81CF-41C0-8627-A3DDA2FA7F15}"/>
    <dgm:cxn modelId="{F61A5F44-9A52-42B5-AFE3-C69CBE4A5F5A}" type="presOf" srcId="{942F9753-B267-4FDA-A24E-88B3DEC77839}" destId="{00246EF8-496A-4754-8B96-10A85EBF75E6}" srcOrd="1" destOrd="1" presId="urn:microsoft.com/office/officeart/2005/8/layout/vList4"/>
    <dgm:cxn modelId="{0D73BA44-C0B4-4B97-A1AE-C450027E4E77}" type="presOf" srcId="{E93AC24E-18BF-49DF-A349-AC880208C714}" destId="{56B25460-3082-4903-8205-DFEDE5D3049B}" srcOrd="0" destOrd="1" presId="urn:microsoft.com/office/officeart/2005/8/layout/vList4"/>
    <dgm:cxn modelId="{22534E67-FE70-40AA-BD63-00E2FBCD95FA}" type="presOf" srcId="{13B1C023-45CC-43AA-84FF-97221D72C690}" destId="{6B26EBB5-C3D2-42CC-A17D-7520417C56B6}" srcOrd="0" destOrd="2" presId="urn:microsoft.com/office/officeart/2005/8/layout/vList4"/>
    <dgm:cxn modelId="{2888C06D-B823-4CAC-956D-62A6C8EB69B0}" srcId="{61E0E8EC-8437-4D38-BE1E-AFC6065E976C}" destId="{B0366B31-41E7-4FA6-B79D-9F200E3FC569}" srcOrd="1" destOrd="0" parTransId="{745665D3-A9D0-4E6B-91C8-7C11D871AF00}" sibTransId="{B641579F-A806-4380-A7E0-B7DE10B7E1F0}"/>
    <dgm:cxn modelId="{1618C24F-D077-4162-B8D5-0A8F4EDFE967}" type="presOf" srcId="{6F79A32A-9F04-4045-8D3E-176B49FEF437}" destId="{F60E5B55-0011-4F60-BB11-88FB49AA9C8D}" srcOrd="0" destOrd="2" presId="urn:microsoft.com/office/officeart/2005/8/layout/vList4"/>
    <dgm:cxn modelId="{6EA3F370-2501-405D-A6F2-9AE9B84191DF}" srcId="{61E0E8EC-8437-4D38-BE1E-AFC6065E976C}" destId="{56C38BDC-E6ED-4A56-B164-9E86D17E0140}" srcOrd="4" destOrd="0" parTransId="{72EA3755-353A-4150-B619-9F194408C6BD}" sibTransId="{5F2302BD-EBF3-418C-9025-3A48FEB19E25}"/>
    <dgm:cxn modelId="{236C6071-479D-4F0F-B419-8F8C19AB66E3}" type="presOf" srcId="{61E0E8EC-8437-4D38-BE1E-AFC6065E976C}" destId="{450ED501-1793-4764-BCDC-01FDBD17C989}" srcOrd="0" destOrd="0" presId="urn:microsoft.com/office/officeart/2005/8/layout/vList4"/>
    <dgm:cxn modelId="{0EB0CF52-F540-457D-A37E-0AE854F4763F}" type="presOf" srcId="{D18CB812-365F-47D8-8AE0-95E13E028677}" destId="{1E7E495A-1749-4D67-B5DA-2667B14B4731}" srcOrd="1" destOrd="0" presId="urn:microsoft.com/office/officeart/2005/8/layout/vList4"/>
    <dgm:cxn modelId="{D6840A53-C501-43E4-B3F9-2448399BD967}" type="presOf" srcId="{D18CB812-365F-47D8-8AE0-95E13E028677}" destId="{F60E5B55-0011-4F60-BB11-88FB49AA9C8D}" srcOrd="0" destOrd="0" presId="urn:microsoft.com/office/officeart/2005/8/layout/vList4"/>
    <dgm:cxn modelId="{AA013C58-AD57-4071-8344-8E31EA52EB0A}" srcId="{B0366B31-41E7-4FA6-B79D-9F200E3FC569}" destId="{66ABACB1-EA37-40A7-B04D-ACBB2BA78440}" srcOrd="0" destOrd="0" parTransId="{4624AB65-7619-40C4-8E7E-6664069B76A4}" sibTransId="{1307B09F-45A3-4F33-9B94-C52AC438657B}"/>
    <dgm:cxn modelId="{72615C7E-5921-44C6-AC7C-99F328CCAFC7}" srcId="{61E0E8EC-8437-4D38-BE1E-AFC6065E976C}" destId="{DA829503-A79B-4A36-91D9-3D7AF3EDB922}" srcOrd="2" destOrd="0" parTransId="{3E96F0A1-9815-4FC2-A297-0569AF7B2DC5}" sibTransId="{E517DD2A-A9F8-40A7-A863-9C54FFC1AFB0}"/>
    <dgm:cxn modelId="{40319C88-6B20-45F8-873F-7C1E78AC841F}" type="presOf" srcId="{608AAD20-6331-4B20-9ED8-0F8C863AFAC4}" destId="{F60E5B55-0011-4F60-BB11-88FB49AA9C8D}" srcOrd="0" destOrd="1" presId="urn:microsoft.com/office/officeart/2005/8/layout/vList4"/>
    <dgm:cxn modelId="{9E94C689-07DE-4115-B7B8-096EB93562AD}" type="presOf" srcId="{56C38BDC-E6ED-4A56-B164-9E86D17E0140}" destId="{3D1B96FB-4893-449D-9605-3F6F8CB2BF60}" srcOrd="1" destOrd="0" presId="urn:microsoft.com/office/officeart/2005/8/layout/vList4"/>
    <dgm:cxn modelId="{BED41698-2553-45DF-A7DD-2100603C8EA0}" type="presOf" srcId="{7CDB70E0-7440-4CE2-BBBB-6DA30A7B40BE}" destId="{F5050BDB-C505-4363-AE5F-0AA37A3E301F}" srcOrd="1" destOrd="3" presId="urn:microsoft.com/office/officeart/2005/8/layout/vList4"/>
    <dgm:cxn modelId="{2194719E-14D2-4FBC-B89F-B2D7C82E9DCA}" srcId="{D18CB812-365F-47D8-8AE0-95E13E028677}" destId="{608AAD20-6331-4B20-9ED8-0F8C863AFAC4}" srcOrd="0" destOrd="0" parTransId="{CB4E10E8-EA2D-48B2-BE71-41F948A2B221}" sibTransId="{699F4F5F-0FD7-485B-A5D7-306EC23948C6}"/>
    <dgm:cxn modelId="{BC4C1BA1-C2A4-474E-A234-2E3356734B53}" type="presOf" srcId="{66ABACB1-EA37-40A7-B04D-ACBB2BA78440}" destId="{6B26EBB5-C3D2-42CC-A17D-7520417C56B6}" srcOrd="0" destOrd="1" presId="urn:microsoft.com/office/officeart/2005/8/layout/vList4"/>
    <dgm:cxn modelId="{A1E0C5A2-18B9-4AC8-A40C-A907A2A69B6D}" type="presOf" srcId="{5D18B486-A1AA-4F8C-9682-7A3AF500BEDC}" destId="{56B25460-3082-4903-8205-DFEDE5D3049B}" srcOrd="0" destOrd="2" presId="urn:microsoft.com/office/officeart/2005/8/layout/vList4"/>
    <dgm:cxn modelId="{F6C6DEAD-4830-4B3F-BE1E-2F5FE42C398F}" type="presOf" srcId="{E93AC24E-18BF-49DF-A349-AC880208C714}" destId="{F5050BDB-C505-4363-AE5F-0AA37A3E301F}" srcOrd="1" destOrd="1" presId="urn:microsoft.com/office/officeart/2005/8/layout/vList4"/>
    <dgm:cxn modelId="{43A105AE-7751-4B7C-B8BB-827E04120AE7}" srcId="{DA829503-A79B-4A36-91D9-3D7AF3EDB922}" destId="{942F9753-B267-4FDA-A24E-88B3DEC77839}" srcOrd="0" destOrd="0" parTransId="{9BF5520D-4F39-4DBA-9A94-737724C78C23}" sibTransId="{EFA37032-DCFA-4B08-9165-71E4F3D46269}"/>
    <dgm:cxn modelId="{223CB1AE-27E5-4FD8-83C8-9609CB113980}" type="presOf" srcId="{BB0AF508-E452-436B-BE79-04D9F70DAC39}" destId="{56B25460-3082-4903-8205-DFEDE5D3049B}" srcOrd="0" destOrd="0" presId="urn:microsoft.com/office/officeart/2005/8/layout/vList4"/>
    <dgm:cxn modelId="{AE480DB0-80DF-47FA-9361-BBFA55F61F5F}" type="presOf" srcId="{B0366B31-41E7-4FA6-B79D-9F200E3FC569}" destId="{6B26EBB5-C3D2-42CC-A17D-7520417C56B6}" srcOrd="0" destOrd="0" presId="urn:microsoft.com/office/officeart/2005/8/layout/vList4"/>
    <dgm:cxn modelId="{3BD4C0B5-52E6-44CD-825E-0A3BE8B1DA5C}" srcId="{BB0AF508-E452-436B-BE79-04D9F70DAC39}" destId="{7CDB70E0-7440-4CE2-BBBB-6DA30A7B40BE}" srcOrd="2" destOrd="0" parTransId="{B78693FD-BADC-43A7-B585-388B92199B8D}" sibTransId="{75B01CF4-7BFA-4296-A3CA-2F27A24DE761}"/>
    <dgm:cxn modelId="{12A69DB7-7608-433C-8951-B5CC0A68D4AE}" type="presOf" srcId="{DA5547A1-9B04-49C9-A3D7-AB2FDFE098A7}" destId="{3D1B96FB-4893-449D-9605-3F6F8CB2BF60}" srcOrd="1" destOrd="1" presId="urn:microsoft.com/office/officeart/2005/8/layout/vList4"/>
    <dgm:cxn modelId="{E57074B9-B811-465E-AE5D-A5F1F7C16E5F}" srcId="{61E0E8EC-8437-4D38-BE1E-AFC6065E976C}" destId="{BB0AF508-E452-436B-BE79-04D9F70DAC39}" srcOrd="0" destOrd="0" parTransId="{F4DE72F9-E850-4017-B5D1-A1F5201E66D8}" sibTransId="{E549A6E9-34D6-4036-BEFE-4C2239799E0E}"/>
    <dgm:cxn modelId="{C090DEB9-C2A1-42A7-880F-CFBD3584D717}" type="presOf" srcId="{56C38BDC-E6ED-4A56-B164-9E86D17E0140}" destId="{EDF3F879-0B26-40FA-BC8B-973AA8C6903E}" srcOrd="0" destOrd="0" presId="urn:microsoft.com/office/officeart/2005/8/layout/vList4"/>
    <dgm:cxn modelId="{F882C5C3-1025-46C1-8A9F-466D5A07DCFA}" type="presOf" srcId="{6F79A32A-9F04-4045-8D3E-176B49FEF437}" destId="{1E7E495A-1749-4D67-B5DA-2667B14B4731}" srcOrd="1" destOrd="2" presId="urn:microsoft.com/office/officeart/2005/8/layout/vList4"/>
    <dgm:cxn modelId="{441BEBC9-08AC-4D9A-8528-84E77262FF94}" type="presOf" srcId="{BB0AF508-E452-436B-BE79-04D9F70DAC39}" destId="{F5050BDB-C505-4363-AE5F-0AA37A3E301F}" srcOrd="1" destOrd="0" presId="urn:microsoft.com/office/officeart/2005/8/layout/vList4"/>
    <dgm:cxn modelId="{4C67C9CD-F48D-49F3-B342-8B6AF6B02A47}" srcId="{61E0E8EC-8437-4D38-BE1E-AFC6065E976C}" destId="{D18CB812-365F-47D8-8AE0-95E13E028677}" srcOrd="3" destOrd="0" parTransId="{E0611FA2-6CD0-4FFB-85AD-0EB369D9A134}" sibTransId="{ECC42AA7-FBDD-493C-9749-5A6302FA9B97}"/>
    <dgm:cxn modelId="{8B7780DB-2EB9-47E2-B694-AE4E016F3642}" srcId="{56C38BDC-E6ED-4A56-B164-9E86D17E0140}" destId="{DA5547A1-9B04-49C9-A3D7-AB2FDFE098A7}" srcOrd="0" destOrd="0" parTransId="{D331A304-6FEF-4FC3-ADC8-5EAD948F709F}" sibTransId="{30D3F919-6536-43AB-91A6-E5878B93E7CF}"/>
    <dgm:cxn modelId="{5AC5AFDE-343A-4B94-ADF0-E8C260AF7DB6}" type="presOf" srcId="{DA5547A1-9B04-49C9-A3D7-AB2FDFE098A7}" destId="{EDF3F879-0B26-40FA-BC8B-973AA8C6903E}" srcOrd="0" destOrd="1" presId="urn:microsoft.com/office/officeart/2005/8/layout/vList4"/>
    <dgm:cxn modelId="{E007CCE9-49ED-4BC7-AB2B-363577925D3E}" type="presOf" srcId="{66ABACB1-EA37-40A7-B04D-ACBB2BA78440}" destId="{5FF3E285-30AD-4D3F-9D7A-976D9147B85E}" srcOrd="1" destOrd="1" presId="urn:microsoft.com/office/officeart/2005/8/layout/vList4"/>
    <dgm:cxn modelId="{C81267F0-6E59-472E-8FD3-3F38AF4D2DBD}" type="presOf" srcId="{942F9753-B267-4FDA-A24E-88B3DEC77839}" destId="{9CCB9A0A-43A0-47E7-8F5E-638F463B369A}" srcOrd="0" destOrd="1" presId="urn:microsoft.com/office/officeart/2005/8/layout/vList4"/>
    <dgm:cxn modelId="{3A1929F4-3AA7-4F06-B3C2-7D2717A0020D}" type="presOf" srcId="{37DD2E03-58B5-4CAE-97B6-78C21F9E3C94}" destId="{EDF3F879-0B26-40FA-BC8B-973AA8C6903E}" srcOrd="0" destOrd="2" presId="urn:microsoft.com/office/officeart/2005/8/layout/vList4"/>
    <dgm:cxn modelId="{E00527FA-D53A-4ABC-91DE-CF3C41EBD470}" srcId="{B0366B31-41E7-4FA6-B79D-9F200E3FC569}" destId="{13B1C023-45CC-43AA-84FF-97221D72C690}" srcOrd="1" destOrd="0" parTransId="{31350BA7-C606-4CAE-B57F-B93FAA176567}" sibTransId="{7DDA11D5-9FDA-44B5-9C89-5E941A96574D}"/>
    <dgm:cxn modelId="{C172AD33-4E9C-45EF-82AA-4B62BEF12FAD}" type="presParOf" srcId="{450ED501-1793-4764-BCDC-01FDBD17C989}" destId="{3C3B983D-F575-4517-B845-8C58254B7D9A}" srcOrd="0" destOrd="0" presId="urn:microsoft.com/office/officeart/2005/8/layout/vList4"/>
    <dgm:cxn modelId="{BDBD048F-E45A-4508-A749-0D2089D82709}" type="presParOf" srcId="{3C3B983D-F575-4517-B845-8C58254B7D9A}" destId="{56B25460-3082-4903-8205-DFEDE5D3049B}" srcOrd="0" destOrd="0" presId="urn:microsoft.com/office/officeart/2005/8/layout/vList4"/>
    <dgm:cxn modelId="{E360C567-0866-4DD9-89AF-E565FD657A4B}" type="presParOf" srcId="{3C3B983D-F575-4517-B845-8C58254B7D9A}" destId="{D0E2A482-B499-4494-9A9C-2409B9C6303B}" srcOrd="1" destOrd="0" presId="urn:microsoft.com/office/officeart/2005/8/layout/vList4"/>
    <dgm:cxn modelId="{0465BC62-0D8C-4B31-9BF2-881E49367B00}" type="presParOf" srcId="{3C3B983D-F575-4517-B845-8C58254B7D9A}" destId="{F5050BDB-C505-4363-AE5F-0AA37A3E301F}" srcOrd="2" destOrd="0" presId="urn:microsoft.com/office/officeart/2005/8/layout/vList4"/>
    <dgm:cxn modelId="{B4A86ACC-82E8-43E9-8C59-5554C53654AA}" type="presParOf" srcId="{450ED501-1793-4764-BCDC-01FDBD17C989}" destId="{105FFAD8-6A76-4D13-A36E-E01D02848E9C}" srcOrd="1" destOrd="0" presId="urn:microsoft.com/office/officeart/2005/8/layout/vList4"/>
    <dgm:cxn modelId="{79063BA6-3034-47E0-AE40-20F390EBC1E1}" type="presParOf" srcId="{450ED501-1793-4764-BCDC-01FDBD17C989}" destId="{84E042AB-8A69-4B79-A79C-2E80DE9D1EE7}" srcOrd="2" destOrd="0" presId="urn:microsoft.com/office/officeart/2005/8/layout/vList4"/>
    <dgm:cxn modelId="{E23AD12B-D886-4625-B641-AB6890717205}" type="presParOf" srcId="{84E042AB-8A69-4B79-A79C-2E80DE9D1EE7}" destId="{6B26EBB5-C3D2-42CC-A17D-7520417C56B6}" srcOrd="0" destOrd="0" presId="urn:microsoft.com/office/officeart/2005/8/layout/vList4"/>
    <dgm:cxn modelId="{095124AC-23DD-4599-8A4C-D2B0AD306663}" type="presParOf" srcId="{84E042AB-8A69-4B79-A79C-2E80DE9D1EE7}" destId="{2139C82F-C178-4DCF-8AC9-7E6C4D895104}" srcOrd="1" destOrd="0" presId="urn:microsoft.com/office/officeart/2005/8/layout/vList4"/>
    <dgm:cxn modelId="{11AB0613-3B35-4B9F-86FF-07D7B5F28DC4}" type="presParOf" srcId="{84E042AB-8A69-4B79-A79C-2E80DE9D1EE7}" destId="{5FF3E285-30AD-4D3F-9D7A-976D9147B85E}" srcOrd="2" destOrd="0" presId="urn:microsoft.com/office/officeart/2005/8/layout/vList4"/>
    <dgm:cxn modelId="{24AEC6ED-0899-45EE-AA39-513B61820E00}" type="presParOf" srcId="{450ED501-1793-4764-BCDC-01FDBD17C989}" destId="{AEC6E068-B3F9-495F-92DC-4EC9EDC3E5B9}" srcOrd="3" destOrd="0" presId="urn:microsoft.com/office/officeart/2005/8/layout/vList4"/>
    <dgm:cxn modelId="{2E86D66A-AE64-41BB-98DA-61DEDBD2E16D}" type="presParOf" srcId="{450ED501-1793-4764-BCDC-01FDBD17C989}" destId="{62F740D2-6931-456C-9EF6-E5EBA0C9A70D}" srcOrd="4" destOrd="0" presId="urn:microsoft.com/office/officeart/2005/8/layout/vList4"/>
    <dgm:cxn modelId="{8ECFCBAB-FC5A-4B1C-9044-DC84504B7003}" type="presParOf" srcId="{62F740D2-6931-456C-9EF6-E5EBA0C9A70D}" destId="{9CCB9A0A-43A0-47E7-8F5E-638F463B369A}" srcOrd="0" destOrd="0" presId="urn:microsoft.com/office/officeart/2005/8/layout/vList4"/>
    <dgm:cxn modelId="{C914D517-C146-4C75-9B2E-D3386FA8CFC2}" type="presParOf" srcId="{62F740D2-6931-456C-9EF6-E5EBA0C9A70D}" destId="{D628BF6D-91B7-4553-AFCC-86F3070FE403}" srcOrd="1" destOrd="0" presId="urn:microsoft.com/office/officeart/2005/8/layout/vList4"/>
    <dgm:cxn modelId="{4E51F6A7-E8B2-45DE-8D8B-89D95F479E48}" type="presParOf" srcId="{62F740D2-6931-456C-9EF6-E5EBA0C9A70D}" destId="{00246EF8-496A-4754-8B96-10A85EBF75E6}" srcOrd="2" destOrd="0" presId="urn:microsoft.com/office/officeart/2005/8/layout/vList4"/>
    <dgm:cxn modelId="{E6244CCA-284B-4105-80FA-625EC96664AD}" type="presParOf" srcId="{450ED501-1793-4764-BCDC-01FDBD17C989}" destId="{8D1CB072-BB7F-4759-8667-71D8CE01E714}" srcOrd="5" destOrd="0" presId="urn:microsoft.com/office/officeart/2005/8/layout/vList4"/>
    <dgm:cxn modelId="{EFA04EE8-C5F1-4206-95F0-84726F8B751F}" type="presParOf" srcId="{450ED501-1793-4764-BCDC-01FDBD17C989}" destId="{5CBA6E1B-F3F2-461C-BE71-A2F38A045D23}" srcOrd="6" destOrd="0" presId="urn:microsoft.com/office/officeart/2005/8/layout/vList4"/>
    <dgm:cxn modelId="{BA981A74-3B67-41AD-86F9-6E930021E886}" type="presParOf" srcId="{5CBA6E1B-F3F2-461C-BE71-A2F38A045D23}" destId="{F60E5B55-0011-4F60-BB11-88FB49AA9C8D}" srcOrd="0" destOrd="0" presId="urn:microsoft.com/office/officeart/2005/8/layout/vList4"/>
    <dgm:cxn modelId="{E662AC73-6B30-453A-89A0-3468C1DBD904}" type="presParOf" srcId="{5CBA6E1B-F3F2-461C-BE71-A2F38A045D23}" destId="{B59A3F25-B0CE-47FC-92C2-4F918C7E5FAC}" srcOrd="1" destOrd="0" presId="urn:microsoft.com/office/officeart/2005/8/layout/vList4"/>
    <dgm:cxn modelId="{010C0E66-C9D2-410C-803A-94388942E100}" type="presParOf" srcId="{5CBA6E1B-F3F2-461C-BE71-A2F38A045D23}" destId="{1E7E495A-1749-4D67-B5DA-2667B14B4731}" srcOrd="2" destOrd="0" presId="urn:microsoft.com/office/officeart/2005/8/layout/vList4"/>
    <dgm:cxn modelId="{4936769F-5915-402D-9F4C-60BFB4FD0F37}" type="presParOf" srcId="{450ED501-1793-4764-BCDC-01FDBD17C989}" destId="{25CAB6AF-4D81-4DCF-BDF1-0D698672CD4E}" srcOrd="7" destOrd="0" presId="urn:microsoft.com/office/officeart/2005/8/layout/vList4"/>
    <dgm:cxn modelId="{7FD89AB8-89D9-41D4-8BD3-8F94B6CC9077}" type="presParOf" srcId="{450ED501-1793-4764-BCDC-01FDBD17C989}" destId="{50C1F6AA-7706-48C0-B1A7-6C8EACFEC6EB}" srcOrd="8" destOrd="0" presId="urn:microsoft.com/office/officeart/2005/8/layout/vList4"/>
    <dgm:cxn modelId="{A65D332A-1C77-4D85-9FDF-A2315CEA56BB}" type="presParOf" srcId="{50C1F6AA-7706-48C0-B1A7-6C8EACFEC6EB}" destId="{EDF3F879-0B26-40FA-BC8B-973AA8C6903E}" srcOrd="0" destOrd="0" presId="urn:microsoft.com/office/officeart/2005/8/layout/vList4"/>
    <dgm:cxn modelId="{60869A7A-A1B7-4F64-9FB4-A161E61167D5}" type="presParOf" srcId="{50C1F6AA-7706-48C0-B1A7-6C8EACFEC6EB}" destId="{FB6AFD73-EB8D-4DD5-BD80-7709EAF947CB}" srcOrd="1" destOrd="0" presId="urn:microsoft.com/office/officeart/2005/8/layout/vList4"/>
    <dgm:cxn modelId="{0DFA55EF-C441-4E54-9A87-B9A8E3E77C09}" type="presParOf" srcId="{50C1F6AA-7706-48C0-B1A7-6C8EACFEC6EB}" destId="{3D1B96FB-4893-449D-9605-3F6F8CB2BF60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B25460-3082-4903-8205-DFEDE5D3049B}">
      <dsp:nvSpPr>
        <dsp:cNvPr id="0" name=""/>
        <dsp:cNvSpPr/>
      </dsp:nvSpPr>
      <dsp:spPr>
        <a:xfrm>
          <a:off x="0" y="0"/>
          <a:ext cx="9601200" cy="1037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OneNot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200" kern="1200"/>
            <a:t>Gute Organisationsmöglichke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200" kern="1200"/>
            <a:t>Übersichtlichke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200" kern="1200"/>
            <a:t>Hervorragend für Notizen</a:t>
          </a:r>
        </a:p>
      </dsp:txBody>
      <dsp:txXfrm>
        <a:off x="2024015" y="0"/>
        <a:ext cx="7577184" cy="1037750"/>
      </dsp:txXfrm>
    </dsp:sp>
    <dsp:sp modelId="{D0E2A482-B499-4494-9A9C-2409B9C6303B}">
      <dsp:nvSpPr>
        <dsp:cNvPr id="0" name=""/>
        <dsp:cNvSpPr/>
      </dsp:nvSpPr>
      <dsp:spPr>
        <a:xfrm>
          <a:off x="103775" y="103775"/>
          <a:ext cx="1920240" cy="8302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7000" b="-2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26EBB5-C3D2-42CC-A17D-7520417C56B6}">
      <dsp:nvSpPr>
        <dsp:cNvPr id="0" name=""/>
        <dsp:cNvSpPr/>
      </dsp:nvSpPr>
      <dsp:spPr>
        <a:xfrm>
          <a:off x="0" y="1141525"/>
          <a:ext cx="9601200" cy="1037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Office 365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200" kern="1200"/>
            <a:t>Bewährte Program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200" kern="1200"/>
            <a:t>Vielseitige Möglichkeiten</a:t>
          </a:r>
        </a:p>
      </dsp:txBody>
      <dsp:txXfrm>
        <a:off x="2024015" y="1141525"/>
        <a:ext cx="7577184" cy="1037750"/>
      </dsp:txXfrm>
    </dsp:sp>
    <dsp:sp modelId="{2139C82F-C178-4DCF-8AC9-7E6C4D895104}">
      <dsp:nvSpPr>
        <dsp:cNvPr id="0" name=""/>
        <dsp:cNvSpPr/>
      </dsp:nvSpPr>
      <dsp:spPr>
        <a:xfrm>
          <a:off x="103775" y="1245300"/>
          <a:ext cx="1920240" cy="8302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7000" b="-3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CB9A0A-43A0-47E7-8F5E-638F463B369A}">
      <dsp:nvSpPr>
        <dsp:cNvPr id="0" name=""/>
        <dsp:cNvSpPr/>
      </dsp:nvSpPr>
      <dsp:spPr>
        <a:xfrm>
          <a:off x="0" y="2283050"/>
          <a:ext cx="9601200" cy="1037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Team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200" kern="1200"/>
            <a:t>Verschiedenen Funktionenen (Videcall, Dataienaustausch, Gruppen), kombiniert </a:t>
          </a:r>
          <a:br>
            <a:rPr lang="de-CH" sz="1200" kern="1200"/>
          </a:br>
          <a:endParaRPr lang="de-CH" sz="1200" kern="1200"/>
        </a:p>
      </dsp:txBody>
      <dsp:txXfrm>
        <a:off x="2024015" y="2283050"/>
        <a:ext cx="7577184" cy="1037750"/>
      </dsp:txXfrm>
    </dsp:sp>
    <dsp:sp modelId="{D628BF6D-91B7-4553-AFCC-86F3070FE403}">
      <dsp:nvSpPr>
        <dsp:cNvPr id="0" name=""/>
        <dsp:cNvSpPr/>
      </dsp:nvSpPr>
      <dsp:spPr>
        <a:xfrm>
          <a:off x="103775" y="2386825"/>
          <a:ext cx="1920240" cy="8302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8000" b="-2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E5B55-0011-4F60-BB11-88FB49AA9C8D}">
      <dsp:nvSpPr>
        <dsp:cNvPr id="0" name=""/>
        <dsp:cNvSpPr/>
      </dsp:nvSpPr>
      <dsp:spPr>
        <a:xfrm>
          <a:off x="0" y="3424575"/>
          <a:ext cx="9601200" cy="1037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OneDriv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200" kern="1200"/>
            <a:t>Grosser Speich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200" kern="1200"/>
            <a:t>Sehr gut geeignet für Austausch grosser Dateien</a:t>
          </a:r>
        </a:p>
      </dsp:txBody>
      <dsp:txXfrm>
        <a:off x="2024015" y="3424575"/>
        <a:ext cx="7577184" cy="1037750"/>
      </dsp:txXfrm>
    </dsp:sp>
    <dsp:sp modelId="{B59A3F25-B0CE-47FC-92C2-4F918C7E5FAC}">
      <dsp:nvSpPr>
        <dsp:cNvPr id="0" name=""/>
        <dsp:cNvSpPr/>
      </dsp:nvSpPr>
      <dsp:spPr>
        <a:xfrm>
          <a:off x="103775" y="3528351"/>
          <a:ext cx="1920240" cy="8302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3000" b="-5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F3F879-0B26-40FA-BC8B-973AA8C6903E}">
      <dsp:nvSpPr>
        <dsp:cNvPr id="0" name=""/>
        <dsp:cNvSpPr/>
      </dsp:nvSpPr>
      <dsp:spPr>
        <a:xfrm>
          <a:off x="0" y="4566101"/>
          <a:ext cx="9601200" cy="1037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Adobe PDF Read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200" kern="1200"/>
            <a:t>Bewährtes Standardprgramm zum Öffnen von PDF'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200" kern="1200"/>
            <a:t>Gratis</a:t>
          </a:r>
        </a:p>
      </dsp:txBody>
      <dsp:txXfrm>
        <a:off x="2024015" y="4566101"/>
        <a:ext cx="7577184" cy="1037750"/>
      </dsp:txXfrm>
    </dsp:sp>
    <dsp:sp modelId="{FB6AFD73-EB8D-4DD5-BD80-7709EAF947CB}">
      <dsp:nvSpPr>
        <dsp:cNvPr id="0" name=""/>
        <dsp:cNvSpPr/>
      </dsp:nvSpPr>
      <dsp:spPr>
        <a:xfrm>
          <a:off x="103775" y="4669876"/>
          <a:ext cx="1920240" cy="8302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t="-89000" b="-8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DFE0-9F2B-4F03-B2BF-4B494560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 Phil (freiphi2)</dc:creator>
  <cp:keywords/>
  <dc:description/>
  <cp:lastModifiedBy>Frei Phil (freiphi2)</cp:lastModifiedBy>
  <cp:revision>1</cp:revision>
  <dcterms:created xsi:type="dcterms:W3CDTF">2021-09-15T08:31:00Z</dcterms:created>
  <dcterms:modified xsi:type="dcterms:W3CDTF">2021-09-15T08:57:00Z</dcterms:modified>
</cp:coreProperties>
</file>